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E0" w:rsidRDefault="00E205AF" w:rsidP="00E205AF">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Асланов Дмитрий Иванович. Инвестирование инновационной деятельности в санаторно-курортных комплексах (На примере санаторно-курортного комплекса Кавказских Минеральных Вод) : Дис. ... канд. экон. наук : 08.00.10, 08.00.05 : Екатеринбург, 2003 178 c. РГБ ОД, 61:04-8/55-0</w:t>
      </w:r>
    </w:p>
    <w:p w:rsidR="00E205AF" w:rsidRPr="00E205AF" w:rsidRDefault="00E205AF" w:rsidP="00E205A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205AF">
        <w:rPr>
          <w:rFonts w:ascii="Verdana" w:eastAsia="Times New Roman" w:hAnsi="Verdana" w:cs="Times New Roman"/>
          <w:b/>
          <w:bCs/>
          <w:color w:val="AC370B"/>
          <w:kern w:val="0"/>
          <w:sz w:val="29"/>
          <w:szCs w:val="29"/>
          <w:lang w:eastAsia="ru-RU"/>
        </w:rPr>
        <w:t>Содержание к диссертации</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Введение</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ГЛАВА 1. ТЕОРЕТИКО-МЕТОДОЛОГИЧЕСКИЕ АСПЕКТЫ ИССЛЕДОВАНИЯ ИНВЕСТИРОВАНИЯ ИННОВАЦИОННОЙ ДЕЯТЕЛЬНОСТИ</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1.1. Сущность и экономический смысл понятий «инновация» и «инновационная деятельность» 10</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1.2. Инвестирование инновационной деятельности: содержание и сущность 26</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1.3. Факторы и условия, обусловливающие инвестиционные процессы 41</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ГЛАВА 2. ОСОБЕННОСТИ ИНВЕСТИЦИОННО-ИННОВАЦИОННОЙ ДЕЯТЕЛЬНОСТИ В РАЗВИТИИ САНАТОРНО-КУРОРТНОГО КОМПЛЕКСА</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2.1. Формирование и становление курортного хозяйства 50</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2.2. Ситуационный анализ инвестиционной привлекательности санаторно-курортного комплекса 81</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2.3. Анализ инвестиционной деятельности в санаторно-курортном комплексе 95</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ГЛАВА 3. ПРОГНОЗИРОВАНИЕ РАЗВИТИЯ И РЕГУЛИРОВАНИЕ ИНВЕСТИЦИОННО-ИННОВАЦИОННОЙ ДЕЯТЕЛЬНОСТИ В САНАТОРНО-КУРОРТНОМ КОМПЛЕКСЕ</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3.1. Стратегические направления инновационного развития санаторно-курортного комплекса 103</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3.2. Механизм регулирования инвестиционно-инновационной деятельности</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в санаторно-курортном комплексе 119</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Заключение 131</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Библиографический список 144</w:t>
      </w:r>
    </w:p>
    <w:p w:rsidR="00E205AF" w:rsidRPr="00E205AF" w:rsidRDefault="00E205AF" w:rsidP="00E205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205AF">
        <w:rPr>
          <w:rFonts w:ascii="Verdana" w:eastAsia="Times New Roman" w:hAnsi="Verdana" w:cs="Times New Roman"/>
          <w:color w:val="000000"/>
          <w:kern w:val="0"/>
          <w:sz w:val="23"/>
          <w:szCs w:val="23"/>
          <w:lang w:eastAsia="ru-RU"/>
        </w:rPr>
        <w:t>Приложения 154</w:t>
      </w:r>
    </w:p>
    <w:p w:rsidR="00E205AF" w:rsidRDefault="00E205AF" w:rsidP="00E205A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E205AF" w:rsidRDefault="00E205AF" w:rsidP="00E205AF">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В </w:t>
      </w:r>
      <w:r>
        <w:rPr>
          <w:rFonts w:ascii="Verdana" w:hAnsi="Verdana"/>
          <w:color w:val="000000"/>
          <w:sz w:val="23"/>
          <w:szCs w:val="23"/>
        </w:rPr>
        <w:t>результате кардинальных политических, экономических и социальных преобразований, происходящих в стране, а также необходимость выживания в условиях жесткой конкуренции стремительно развивающихся рыночных отношений требуют от хозяйствующих субъектов пристального внимания к организации финансирования основной деятельности, выбору оптимальных источников формирования финансовых ресурсов, их структуре и сфере применен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ситуация в санаторно-курортной отрасли - важнейшей сфере экономики, обеспечивающей охрану и восстановление здоровья населения, за последние годы коренным образом изменилась. Произошла существенная перестройка экономических взаимоотношений санаторно-курортных учреждений и государства, в частности, резко снизилось государственное финансирование санаторно-курортного лечения из фондов социального страхования, уменьшились отчисления на эти цели из средств предприятий. Видоизменилось управление отраслью - система санаторно-курортной помощи стала децентрализованной, почти две трети санаторно-курортных учреждений являются теперь внебюджетными, т.е. самостоятельно ведут свою хозяйственную деятельность.</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очисленные санаторно-курортные комплексы, сложившиеся во времена регулярных дотаций со стороны государства, оказались неспособными быстро адаптироваться к новым экономическим условиям и, как следствие, стали нерентабельными в условиях жесткой конкуренци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возрастает значение санаторно-курортного комплекса и туризма в международном разделении труда и в экономике отдельных стран и регионов. В большинстве стран мира, занимающихся развитием туризма и курортного дела, государственная туристская политика проводится в рамках региональных программ экономического развития и направлена на то, чтобы развитие санаторно-курортного комплекса способствовало экономическому оживлению и подъему данного регион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ериод перехода к рыночной экономике необходима разработка системы финансирования и оценки результатов, формирование новых подходов к внедрению научной продукции, разрабатываемой научно-исследовательскими учреждениями восстановительной медицины и курортологии, новых принципов организации здравоохранения. Стимулирование активизации инвестиционной деятельности, инновационной наполненности реализуемых проектов в санаторно-курортном комплексе становится основным рычагом современной экономической политики в данной сфере экономик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вышесказанное, весьма актуальной и значимой представляется выбранная тема диссертационного исследования как с теоретико-методологической, так и с практической точек зрен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ость темы исследования. Исходя из целевой направленности исследования, необходимо было обратиться к научной литературе по трем основным направлениям — инновационной деятельности, инвестиционной деятельности и санаторно-курортному хозяйству.</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Инновационная деятельность в последнее время оказалась в центре экономико-политических дискуссий практически во всем мире. Все возрастающая роль значения инно-вативного поведения для успеха хозяйствующего субъекта подчеркивается в многочисленных теоретических изысканиях. Основоположником категории «инновация» является Й.А.Шумпетер, который ввел её в научный оборот в первом десятилетии XX в. Работы Шумпетера дали толчок к работам других ученых в области инноваций. Среди отечественных ученых, занимающихся изучением инновационных процессов, необходимо вьщелить работы И.Т.Балабанова, П.Н.Завлина, Ю.П.Морозова, Г.И.Морозовой, В.Г.Медынского, Б.Р.Санто, А.Фатхутдинова, Э.А.Уткина, М.Хучека, Л.Ф.Шайбаковой, С.М.Шевченко и многих других.</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вестиционные процессы являлись предметом исследования разных поколений ученых-экономистов. Не утратили своей актуальности они и в настоящее время, о чем свидетельствуют многочисленные исследования, </w:t>
      </w:r>
      <w:r>
        <w:rPr>
          <w:rFonts w:ascii="Verdana" w:hAnsi="Verdana"/>
          <w:color w:val="000000"/>
          <w:sz w:val="23"/>
          <w:szCs w:val="23"/>
        </w:rPr>
        <w:lastRenderedPageBreak/>
        <w:t>проводимые отечественными и зарубежными учеными. Среди отечественных авторов, занимающихся формированием научной основы инвестиционной деятельности, можно отметить исследования С.И.Абрамова, В.С.Барда, В.П.Иваницкого, И.В.Игошина, Л.Л.Игониной, А.Б.Крутика, Е.И.Мельниковой, В.М.Рябова, Ф.С.Тумусова, В.В.Шеремета, и др. Значительный вклад в развитие основ инвестиционной деятельности внесли зарубежные ученые, экономисты, среди которых У.Шарп, Г.Александер, Д.Бейли, Д.Сакс, Ф.Ларрен, Кэмпбэлл Р. Макконелл, Стэнли Л. Брю и др.</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инвестиционно-инновационной деятельности исследовались в работах С.И.Абрамова, С.В.Ермасова, Н.В.Игошина, А.Б.Крутика, И.А.Курнышева, В.И.Лихтенштейн, А.Л.Меерсона, М.И.Сивякова и др.</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ами становления и развития санаторно-курортного хозяйства на разных этапах его развития занимались, в основном, медики, географы, курортологи и другие исследователи. Так, в дореволюционной России большое внимание формированию и развитию курортов уделяли такие ученые, как Ф.А.Баталин, Ф.П.Гааз, А.П.Нелюбин, В.В.Святловский, С.А.Смирнов, А.Цеэ, Н.Я.Чистович и многие другие. Причем, данные исследователи рассматривали становление и развитие курортного дела комплексно, всесторонне - от изучен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5 бальнеологических ресурсов региона до экономических программ развития городов-курортов.</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етское время интерес ученых к исследованию проблем курортов существенно возрос. Это нашло отражение в многочисленных научных изысканиях и публикациях. Среди авторов, занимавшихся изучением и описанием курортного хозяйства, следует выделить С.И.Анисимова, М.К.Павлова, И.С.Савощенко, Е.А.Смирнов-Каменского и др. Основная направленность работ данных авторов — изучение и описание бальнеологических ресурсов, исследование деятельности непосредственно курортов, санаторных учрежден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остсоветский период проблемы развития санаторно-курортного комплекса исследуют, прежде всего, специалисты, непосредственно связанные с деятельностью санаторно-курортного комплекса. Именно в этот период в научной литературе начинает изучаться экономический механизм развития социальной сферы и непосредственно курортного хозяйства. Реформирование российской экономики и переход её на рыночные отношения потребовал от всех субъектов рынка разработки и реализации специальных антикризисных программ, способствующих постановке их на новые условия хозяйствования. По данному направлению в периодической печати публикуются различные статьи, тезисы руководителей санаторных организаций, врачей, экономистов.</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ысоко оценивая вклад отечественных и зарубежных ученых и полученные ими научные, методологические, методические и практические результаты, необходимо отметить, что некоторые вопросы развития санаторно-курортного комплекса остались вне сферы исследования. Все вышеизложенное предопределяет необходимость активизации фундаментальных исследований по проблемам изучения особенностей и путей развития инвестиционно-инновационной деятельности в санаторно-курортном комплексе. Помимо этого, в научной литературе ещё не сложился понятийный аппарат инвестиционно-инновационной деятельност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й работе сделана попытка восполнить указанные пробелы, что позволило определить выбор темы диссертации, объекта и предмета исследования, сформулировать стратегическую цель и задачи исследования, а также определить круг рассматриваемых вопросов.</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санаторно-курортный комплекс региона Кавказских Минеральных Вод (КМВ) со всеми сложившимися и функционирующими элементами и подсистемами как важнейший компонент его социально-экономического развит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являются инвестиционно-инновационные отношения, процессы и тенденции при формировании, становлении и </w:t>
      </w:r>
      <w:r>
        <w:rPr>
          <w:rFonts w:ascii="Verdana" w:hAnsi="Verdana"/>
          <w:color w:val="000000"/>
          <w:sz w:val="23"/>
          <w:szCs w:val="23"/>
        </w:rPr>
        <w:lastRenderedPageBreak/>
        <w:t>развитии санаторно-курортного комплекса, обусловленные влиянием совокупности экономических, социальных, политических 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иных факторов и условий. В исследовании акцентировано внимание на инвестиционно-инновационном векторе развит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й работы </w:t>
      </w:r>
      <w:r>
        <w:rPr>
          <w:rFonts w:ascii="Verdana" w:hAnsi="Verdana"/>
          <w:color w:val="000000"/>
          <w:sz w:val="23"/>
          <w:szCs w:val="23"/>
        </w:rPr>
        <w:t>является развитие теоретике - методологических основ инвестирования инновационной деятельности в санаторно-курортном комплексе, выявление тенденций, взаимосвязей и особенностей его развития, обоснование необходимости разработки механизма регулирования инвестиционно-инновационной деятельности в санаторно-курортном комплексе.</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ю поставленной цели, более полному и всестороннему изучению предмета и объекта исследования в диссертационной работе были подчинены следующие взаимосвязанные задачи:</w:t>
      </w:r>
    </w:p>
    <w:p w:rsidR="00E205AF" w:rsidRDefault="00E205AF" w:rsidP="00096C8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систематизировать и конкретизировать теоретико - методологические положения, характеризующие инвестиционно-инновационную деятельность, а также систему классификационных признаков;</w:t>
      </w:r>
    </w:p>
    <w:p w:rsidR="00E205AF" w:rsidRDefault="00E205AF" w:rsidP="00096C8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казать роль и специфику инвестиционно-инновационной деятельности в развитии санаторно-курортного комплекса;</w:t>
      </w:r>
    </w:p>
    <w:p w:rsidR="00E205AF" w:rsidRDefault="00E205AF" w:rsidP="00096C8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ить основные тенденции развития инвестиционно-инновационной деятельности в санаторно-курортном комплексе;</w:t>
      </w:r>
    </w:p>
    <w:p w:rsidR="00E205AF" w:rsidRDefault="00E205AF" w:rsidP="00096C8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стратегию инновационного развития санаторно-курортного комплекса;</w:t>
      </w:r>
    </w:p>
    <w:p w:rsidR="00E205AF" w:rsidRDefault="00E205AF" w:rsidP="00096C8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ить механизм регулирования инвестиционно-инновационной деятельности в санаторно-курортном комплексе.</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ие основы диссертации. </w:t>
      </w:r>
      <w:r>
        <w:rPr>
          <w:rFonts w:ascii="Verdana" w:hAnsi="Verdana"/>
          <w:color w:val="000000"/>
          <w:sz w:val="23"/>
          <w:szCs w:val="23"/>
        </w:rPr>
        <w:t xml:space="preserve">Междисциплинарный характер исследуемой проблемы, обусловил необходимость использования ряда научных теорий, имеющих реальные концептуальные основания. Среди них эволюционно-циклическая и институциональная теории, позволившие глубже понять динамику, трансформацию санаторно-курортного комплекса, это общая теория систем, в рамках которой санаторно-курортный комплекс рассматривается как сложная полиструктурная система, состоящая из множества компонентов, это </w:t>
      </w:r>
      <w:r>
        <w:rPr>
          <w:rFonts w:ascii="Verdana" w:hAnsi="Verdana"/>
          <w:color w:val="000000"/>
          <w:sz w:val="23"/>
          <w:szCs w:val="23"/>
        </w:rPr>
        <w:lastRenderedPageBreak/>
        <w:t>теории классической политэкономии, концепции предпринимательства, концепции инвестиц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различных методических подходов </w:t>
      </w:r>
      <w:r>
        <w:rPr>
          <w:rFonts w:ascii="Verdana" w:hAnsi="Verdana"/>
          <w:b/>
          <w:bCs w:val="0"/>
          <w:color w:val="000000"/>
          <w:sz w:val="23"/>
          <w:szCs w:val="23"/>
        </w:rPr>
        <w:t>и </w:t>
      </w:r>
      <w:r>
        <w:rPr>
          <w:rFonts w:ascii="Verdana" w:hAnsi="Verdana"/>
          <w:color w:val="000000"/>
          <w:sz w:val="23"/>
          <w:szCs w:val="23"/>
        </w:rPr>
        <w:t>методов исследования (факторный, системный, причинно-следственный, историко-логический, экспертный, сравнительно-аналитический) позволили автору получить достоверные научные знания и наиболее полно организовать научный поиск для достижения поставленной цели и решения исследовательских задач.</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ую </w:t>
      </w:r>
      <w:r>
        <w:rPr>
          <w:rFonts w:ascii="Verdana" w:hAnsi="Verdana"/>
          <w:color w:val="000000"/>
          <w:sz w:val="23"/>
          <w:szCs w:val="23"/>
        </w:rPr>
        <w:t>базу исследования составили законодательные акты и нормативно-правовые документы федеральных органов власти, регионов - субъектов РФ, статистические</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7 материалы Госкомстата РФ </w:t>
      </w:r>
      <w:r>
        <w:rPr>
          <w:rFonts w:ascii="Verdana" w:hAnsi="Verdana"/>
          <w:b/>
          <w:bCs w:val="0"/>
          <w:color w:val="000000"/>
          <w:sz w:val="23"/>
          <w:szCs w:val="23"/>
        </w:rPr>
        <w:t>и </w:t>
      </w:r>
      <w:r>
        <w:rPr>
          <w:rFonts w:ascii="Verdana" w:hAnsi="Verdana"/>
          <w:color w:val="000000"/>
          <w:sz w:val="23"/>
          <w:szCs w:val="23"/>
        </w:rPr>
        <w:t>Ставропольского краевого комитета государственной статистики, внутренняя документации администрации Кавказских Минеральных Вод, архивные материалы, </w:t>
      </w:r>
      <w:r>
        <w:rPr>
          <w:rFonts w:ascii="Verdana" w:hAnsi="Verdana"/>
          <w:b/>
          <w:bCs w:val="0"/>
          <w:color w:val="000000"/>
          <w:sz w:val="23"/>
          <w:szCs w:val="23"/>
        </w:rPr>
        <w:t>а </w:t>
      </w:r>
      <w:r>
        <w:rPr>
          <w:rFonts w:ascii="Verdana" w:hAnsi="Verdana"/>
          <w:color w:val="000000"/>
          <w:sz w:val="23"/>
          <w:szCs w:val="23"/>
        </w:rPr>
        <w:t>также сведения, полученные из различных документальных публикац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что в официальной статистике отсутствует информация в разрезе финансирования развития санаторно-курортного комплекса, фактические сведения о современной ситуации в данном направлении собраны автором самостоятельно при содействии соответствующих органов местного самоуправления, администрации Кавказских Минеральных Вод.</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целевой установкой и поставленными задачами </w:t>
      </w:r>
      <w:r>
        <w:rPr>
          <w:rFonts w:ascii="Verdana" w:hAnsi="Verdana"/>
          <w:b/>
          <w:bCs w:val="0"/>
          <w:color w:val="000000"/>
          <w:sz w:val="23"/>
          <w:szCs w:val="23"/>
        </w:rPr>
        <w:t>основными результатами диссертационной работы явилось следующее:</w:t>
      </w:r>
    </w:p>
    <w:p w:rsidR="00E205AF" w:rsidRDefault="00E205AF" w:rsidP="00096C8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ы и обобщены </w:t>
      </w:r>
      <w:r>
        <w:rPr>
          <w:rFonts w:ascii="Verdana" w:hAnsi="Verdana"/>
          <w:b/>
          <w:bCs w:val="0"/>
          <w:color w:val="000000"/>
          <w:sz w:val="23"/>
          <w:szCs w:val="23"/>
        </w:rPr>
        <w:t>с </w:t>
      </w:r>
      <w:r>
        <w:rPr>
          <w:rFonts w:ascii="Verdana" w:hAnsi="Verdana"/>
          <w:color w:val="000000"/>
          <w:sz w:val="23"/>
          <w:szCs w:val="23"/>
        </w:rPr>
        <w:t>привлечением зарубежной литературы теоретические положения, раскрывающие сущность основных понятий инвестиционно-инновационной деятельности;</w:t>
      </w:r>
    </w:p>
    <w:p w:rsidR="00E205AF" w:rsidRDefault="00E205AF" w:rsidP="00096C8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сширен методический инструментарий познания инвестиционно-инновационной деятельности на основе комплексного анализа факторов и условий, формирующих санаторно-курортный комплекс;</w:t>
      </w:r>
    </w:p>
    <w:p w:rsidR="00E205AF" w:rsidRDefault="00E205AF" w:rsidP="00096C8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оведен системный анализ развития инвестиционно-инновационной деятельности в санаторно-курортном комплексе Кавказских </w:t>
      </w:r>
      <w:r>
        <w:rPr>
          <w:rFonts w:ascii="Verdana" w:hAnsi="Verdana"/>
          <w:color w:val="000000"/>
          <w:sz w:val="23"/>
          <w:szCs w:val="23"/>
        </w:rPr>
        <w:lastRenderedPageBreak/>
        <w:t>Минеральных Вод, выявлены и охарактеризованы основные этапы его эволюции;</w:t>
      </w:r>
    </w:p>
    <w:p w:rsidR="00E205AF" w:rsidRDefault="00E205AF" w:rsidP="00096C8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оказана и проанализирована современная структура санаторно-курортного комплекса;</w:t>
      </w:r>
    </w:p>
    <w:p w:rsidR="00E205AF" w:rsidRDefault="00E205AF" w:rsidP="00096C8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о содержание основных стратегических направлений развития санаторно-курортного комплекса;</w:t>
      </w:r>
    </w:p>
    <w:p w:rsidR="00E205AF" w:rsidRDefault="00E205AF" w:rsidP="00096C8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механизм регулирования инвестиционно-инновационной деятельности </w:t>
      </w:r>
      <w:r>
        <w:rPr>
          <w:rFonts w:ascii="Verdana" w:hAnsi="Verdana"/>
          <w:b/>
          <w:bCs w:val="0"/>
          <w:color w:val="000000"/>
          <w:sz w:val="23"/>
          <w:szCs w:val="23"/>
        </w:rPr>
        <w:t>в </w:t>
      </w:r>
      <w:r>
        <w:rPr>
          <w:rFonts w:ascii="Verdana" w:hAnsi="Verdana"/>
          <w:color w:val="000000"/>
          <w:sz w:val="23"/>
          <w:szCs w:val="23"/>
        </w:rPr>
        <w:t>санаторно-курортном комплексе.</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проведенного исследования получены следующие результаты, содержащие </w:t>
      </w:r>
      <w:r>
        <w:rPr>
          <w:rFonts w:ascii="Verdana" w:hAnsi="Verdana"/>
          <w:b/>
          <w:bCs w:val="0"/>
          <w:color w:val="000000"/>
          <w:sz w:val="23"/>
          <w:szCs w:val="23"/>
        </w:rPr>
        <w:t>научную новизну:</w:t>
      </w:r>
    </w:p>
    <w:p w:rsidR="00E205AF" w:rsidRDefault="00E205AF" w:rsidP="00096C8B">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скрыто и дано авторское уточнение сущности основных понятий инвестиционно-инновационной деятельности - «инновация», «инновационная деятельность», «инвестиции», на основе чего предложено определение «инвестирование инновационной деятельности»;</w:t>
      </w:r>
    </w:p>
    <w:p w:rsidR="00E205AF" w:rsidRDefault="00E205AF" w:rsidP="00096C8B">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доказана необходимость и возможность проведения сопряженного анализа развития инвестиционно-инновационной деятельности и развития санаторно-курортного комплекса, выявлена специфика их взаимосвязи на разных этапах эволюции комплекса;</w:t>
      </w:r>
    </w:p>
    <w:p w:rsidR="00E205AF" w:rsidRDefault="00E205AF" w:rsidP="00096C8B">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оказана специфика активизации инвестиционно-инновационной деятельности в санаторно-курортном комплексе, обусловленная усилением взаимодействия уровней бюджетной системы и расширением традиционной схемы источников финансирования комплекса;</w:t>
      </w:r>
    </w:p>
    <w:p w:rsidR="00E205AF" w:rsidRDefault="00E205AF" w:rsidP="00096C8B">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выявлен многоуровневый характер предоставления услуг </w:t>
      </w:r>
      <w:r>
        <w:rPr>
          <w:rFonts w:ascii="Verdana" w:hAnsi="Verdana"/>
          <w:b/>
          <w:bCs w:val="0"/>
          <w:color w:val="000000"/>
          <w:sz w:val="23"/>
          <w:szCs w:val="23"/>
        </w:rPr>
        <w:t>и </w:t>
      </w:r>
      <w:r>
        <w:rPr>
          <w:rFonts w:ascii="Verdana" w:hAnsi="Verdana"/>
          <w:color w:val="000000"/>
          <w:sz w:val="23"/>
          <w:szCs w:val="23"/>
        </w:rPr>
        <w:t>осуществлена оценка потенциала санаторно-курортного комплекса, что явилось обоснованием необходимости трансформации санаторно-курортного комплекса </w:t>
      </w:r>
      <w:r>
        <w:rPr>
          <w:rFonts w:ascii="Verdana" w:hAnsi="Verdana"/>
          <w:b/>
          <w:bCs w:val="0"/>
          <w:color w:val="000000"/>
          <w:sz w:val="23"/>
          <w:szCs w:val="23"/>
        </w:rPr>
        <w:t>в </w:t>
      </w:r>
      <w:r>
        <w:rPr>
          <w:rFonts w:ascii="Verdana" w:hAnsi="Verdana"/>
          <w:color w:val="000000"/>
          <w:sz w:val="23"/>
          <w:szCs w:val="23"/>
        </w:rPr>
        <w:t>санаторно-курортно-рекреационный комплекс, развитие которого должно определяться инвестиционно-инновационной деятельностью;</w:t>
      </w:r>
    </w:p>
    <w:p w:rsidR="00E205AF" w:rsidRDefault="00E205AF" w:rsidP="00096C8B">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стратегические направления инновационного освоения и эффективного использования рекреационного потенциала региона, на основе воспроизводственных процессов по всем звеньям санаторно-курортного комплекса, направленные на удовлетворение общественных интересов </w:t>
      </w:r>
      <w:r>
        <w:rPr>
          <w:rFonts w:ascii="Verdana" w:hAnsi="Verdana"/>
          <w:b/>
          <w:bCs w:val="0"/>
          <w:color w:val="000000"/>
          <w:sz w:val="23"/>
          <w:szCs w:val="23"/>
        </w:rPr>
        <w:t>и </w:t>
      </w:r>
      <w:r>
        <w:rPr>
          <w:rFonts w:ascii="Verdana" w:hAnsi="Verdana"/>
          <w:color w:val="000000"/>
          <w:sz w:val="23"/>
          <w:szCs w:val="23"/>
        </w:rPr>
        <w:t>повышение уровня социально-экономического развития отрасли и региона в целом.</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остоверность результатов исследования </w:t>
      </w:r>
      <w:r>
        <w:rPr>
          <w:rFonts w:ascii="Verdana" w:hAnsi="Verdana"/>
          <w:color w:val="000000"/>
          <w:sz w:val="23"/>
          <w:szCs w:val="23"/>
        </w:rPr>
        <w:t xml:space="preserve">обеспечивается использованием системы научных методов, адекватных целям и задачам исследования, опорой на фундаментальные экономические исследования, теоретические работы в области финансирования санаторно-курортной отрасли, широким применением большого массива статистической </w:t>
      </w:r>
      <w:r>
        <w:rPr>
          <w:rFonts w:ascii="Verdana" w:hAnsi="Verdana"/>
          <w:color w:val="000000"/>
          <w:sz w:val="23"/>
          <w:szCs w:val="23"/>
        </w:rPr>
        <w:lastRenderedPageBreak/>
        <w:t>информации. Достоверность также обеспечивается полученными актами внедрения от различных учрежден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диссертационного исследования </w:t>
      </w:r>
      <w:r>
        <w:rPr>
          <w:rFonts w:ascii="Verdana" w:hAnsi="Verdana"/>
          <w:color w:val="000000"/>
          <w:sz w:val="23"/>
          <w:szCs w:val="23"/>
        </w:rPr>
        <w:t>заключается в возможностях его использования федеральными, региональными и муниципальными органами власти при разработке стратегии развития рекреационных территорий, формировании региональной и муниципальной инвестиционной политики, в качестве научно-методической базы для комплексного изучения инвестиционно-инновационного развития санаторно-курортной отрасл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е разработки по теме диссертации могут быть использованы в практической деятельности курортных учреждений, в том числе при выработке стратегии их экономического развит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положения, сформулированные в диссертации, могут быть применены при разработке учебных программ по таким курсам, как «Инновационный менеджмент», «Инвестиции», «Менеджмент в туризме», «Финансы предприят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w:t>
      </w:r>
      <w:r>
        <w:rPr>
          <w:rFonts w:ascii="Verdana" w:hAnsi="Verdana"/>
          <w:color w:val="000000"/>
          <w:sz w:val="23"/>
          <w:szCs w:val="23"/>
        </w:rPr>
        <w:t>результатов исследования. Основные теоретические выводы и практические рекомендации диссертации докладывались и обсуждались на региональных научно-практических конференциях (Ставрополь 2001г., Пятигорск 2002г.), форуме молодых ученых и студентов (Екатеринбург 2001г., 2003 г.), научных чтениях (Пятигорск 2001г.), семинарах.</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нашли отражение в 9 публикациях общим объемом 2,2 п.л. (авторские -2,1 п.л.).</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сновное содержание диссертации. </w:t>
      </w:r>
      <w:r>
        <w:rPr>
          <w:rFonts w:ascii="Verdana" w:hAnsi="Verdana"/>
          <w:color w:val="000000"/>
          <w:sz w:val="23"/>
          <w:szCs w:val="23"/>
        </w:rPr>
        <w:t>Предмет исследования, цели и задачи исследования определили логику и структуру работы. Композиционно диссертация состоит из введения, трех глав, заключения, библиографического списка </w:t>
      </w:r>
      <w:r>
        <w:rPr>
          <w:rFonts w:ascii="Verdana" w:hAnsi="Verdana"/>
          <w:b/>
          <w:bCs w:val="0"/>
          <w:color w:val="000000"/>
          <w:sz w:val="23"/>
          <w:szCs w:val="23"/>
        </w:rPr>
        <w:t>и </w:t>
      </w:r>
      <w:r>
        <w:rPr>
          <w:rFonts w:ascii="Verdana" w:hAnsi="Verdana"/>
          <w:color w:val="000000"/>
          <w:sz w:val="23"/>
          <w:szCs w:val="23"/>
        </w:rPr>
        <w:t xml:space="preserve">приложений. Основное </w:t>
      </w:r>
      <w:r>
        <w:rPr>
          <w:rFonts w:ascii="Verdana" w:hAnsi="Verdana"/>
          <w:color w:val="000000"/>
          <w:sz w:val="23"/>
          <w:szCs w:val="23"/>
        </w:rPr>
        <w:lastRenderedPageBreak/>
        <w:t>содержание работы изложено на 153 с. машинописного текста, включая 26 рис., 18 табл.</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ческий список литературы содержит 168 источников. Приложения включают 3 таблицы на 24 с.</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b/>
          <w:bCs w:val="0"/>
          <w:color w:val="000000"/>
          <w:sz w:val="23"/>
          <w:szCs w:val="23"/>
        </w:rPr>
        <w:t>введении </w:t>
      </w:r>
      <w:r>
        <w:rPr>
          <w:rFonts w:ascii="Verdana" w:hAnsi="Verdana"/>
          <w:color w:val="000000"/>
          <w:sz w:val="23"/>
          <w:szCs w:val="23"/>
        </w:rPr>
        <w:t>обоснована актуальность темы, проанализирована степень проработанности проблемы, сформулированы цель и задачи, определен предмет </w:t>
      </w:r>
      <w:r>
        <w:rPr>
          <w:rFonts w:ascii="Verdana" w:hAnsi="Verdana"/>
          <w:b/>
          <w:bCs w:val="0"/>
          <w:color w:val="000000"/>
          <w:sz w:val="23"/>
          <w:szCs w:val="23"/>
        </w:rPr>
        <w:t>и </w:t>
      </w:r>
      <w:r>
        <w:rPr>
          <w:rFonts w:ascii="Verdana" w:hAnsi="Verdana"/>
          <w:color w:val="000000"/>
          <w:sz w:val="23"/>
          <w:szCs w:val="23"/>
        </w:rPr>
        <w:t>объект исследования, новизна и практическая значимость и дана информация о результатах апробации работы.</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ервая глава </w:t>
      </w:r>
      <w:r>
        <w:rPr>
          <w:rFonts w:ascii="Verdana" w:hAnsi="Verdana"/>
          <w:color w:val="000000"/>
          <w:sz w:val="23"/>
          <w:szCs w:val="23"/>
        </w:rPr>
        <w:t>«Теоретико-методологические аспекты исследования инвестирования инновационной деятельности» - посвящена рассмотрению теоретических основ развития инвестиционно-инновационной деятельности, раскрывается сущность понятия «инновация», «инновационная деятельность», «инвестиции», вводится понятие «инвестирование инновационной деятельности», представлена авторская версия классификации инноваций и инвестиций, выявляются и анализируются факторы и условия, влияющие на инвестиционную деятельность.</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Особенности инвестиционно-инновационной деятельности в развитии санаторно-курортного комплекса» проводится исследование зарождения, формирования, становления и развития санаторно-курортного комплекса на примере курортного хозяйства Кавказских Минеральных Вод, показана специфика осуществления инновационной деятельности на каждом этапе. Определяется современный инвестиционный климат региона, исследуется существующая система финансирования санаторно-курортного комплекс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w:t>
      </w:r>
      <w:r>
        <w:rPr>
          <w:rFonts w:ascii="Verdana" w:hAnsi="Verdana"/>
          <w:b/>
          <w:bCs w:val="0"/>
          <w:color w:val="000000"/>
          <w:sz w:val="23"/>
          <w:szCs w:val="23"/>
        </w:rPr>
        <w:t>третьей </w:t>
      </w:r>
      <w:r>
        <w:rPr>
          <w:rFonts w:ascii="Verdana" w:hAnsi="Verdana"/>
          <w:color w:val="000000"/>
          <w:sz w:val="23"/>
          <w:szCs w:val="23"/>
        </w:rPr>
        <w:t>главе «Прогнозирование развития и регулирование инвестиционно-инновационной деятельности в санаторно-курортном комплексе» на основе учета экономических отношений и процессов, происходящих в стране, рассмотрены и предложены перспективные направления развития санаторно-курортного комплекса и механизм регулирования его деятельност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заключении диссертации изложены основные результаты исследования, сформулированы выводы и предложения в соответствии с поставленными целью и задачами диссертационного исследования.</w:t>
      </w:r>
    </w:p>
    <w:p w:rsidR="00E205AF" w:rsidRDefault="00E205AF" w:rsidP="00E205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экономический смысл понятий «инновация» и «инновационная деятельность</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какого-либо процесса или явления, происходящего в обществе, предполагает, прежде всего, формирование понятийного аппарата данного явления. В этой связи, прежде чем рассматривать инновационную деятельность и инвестиции в курортно-оздоровительных комплексах следует определиться с ключевыми понятиями — «инновация», «инновационная деятельность», «инвестиции», ибо система четких, однозначных категорий и понятий составляет основу любой науки, любого серьезного исследован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в науке фиксированных значений понятий и категорий ведет к многозначному толкованию одних и тех же явлений и процессов и, в конечном итоге, не способствует познанию объективной реальности. Об этом писал еще Аристотель в своем знаменитом трактате «Категории» .</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инновация» в последние годы оказалось в центре экономико-политических дискуссий во многих индустриальных странах и в России. Значение инновативного поведения для успеха предприятия отмечается в многочисленных теоретических изысканиях. Однако, как показывает анализ, в настоящее время в отечественной, да и зарубежной научной экономической литературе пока ещё отсутствует общепринятая терминология в области инновационной деятельности. В этой связи совершенствование понятийного аппарата, формулирование четких и обоснованных определений, устранение разночтения в терминологии создают, в конечном итоге, необходимую основу для проведения последующих специальных углубленных исследований, обеспечивающих дальнейшее развитие теории и организации инновационной деятельност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этой цели проведем краткий анализ дефиниции «инновация», «инновационная деятельность» и сформулируем на основе этого анализа своё отношение к данным категориям.</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инновация» (от лат. Innovatio — введение чего-либо нового) как новая экономическая категория ввел в научный оборот австрийский ученый Й.А.Шумпетер. Поэтому основой любых рассуждений относительно дефиниции «инновация» является классическое определение этого явления, предложенное И.Шумпетером. Он инновацию определяет как «непостоянное проведение новых комбинаций» в следующих случаях:</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внедрение нового товара, т.е. товара с которым потребители еще не знакомы, или новой разновидности какого-то товар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внедрение нового метода производства, т.е. метода, еще не испытанного практически в данной отрасли производств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открытие нового рынка, т.е. рынка, на котором данная отрасль промышленности данной страны прежде не присутствовала, независимо от того, существовал ли до этого этот рынок или его не было;</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овладение новым источником сырья или полуфабрикатов, и на этот раз независимо от того, существовал ли уже этот источник или же он только что был создан;</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ведение новой организации какой-либо промышленности, например, завоевание позиции монополиста или ее утеря .</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Из этой дефиниции следует технический, экономический и организационный характер инновации. По мнению Шумпетера, предметом инновации могут быть продукт, производственный процесс, а также организация, при условии, что они являются новыми и внедренным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сегодня авторы вкладывают разный смысл в категорию «инновац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к показывает наш анализ, в западной экономической литературе существует два подхода к определению сущности инновации: широкий и узкий. При широком подходе инновации - это всевозможные изменения внедрения новых или усовершенствованных решений в технику, организацию, процесс снабжения и сбыта, общественную жизнь и т.д.</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На базе дефиниции Шумпетера возник ряд вариантов определения инновации, причем, они обычно представлены в трех значениях: функциональном, атрибутивном и предметном. При функциональном подходе акцент делается на показе инновации как процесса сознательного осуществления изменений в технике, технологии и организации труда. Такое видение заметно в приводимом определении Шумпетера. Атрибутивный подход, как, например, отмечает известный польский экономист Й.Валковский, сводится к менеджерскому подходу, когда инновация рассматривается как одна из возможных реакций предприятия на общественные потребности, или же социальному подходу, когда она становится элементом процесса социально-экономического прогресса2. Предметный подход касается целой совокупности изделий, процедур и методов, характеризующихся определенными чертами. Такой подход к инновации характерен и для других ученых, например, П.Р.Уайтфельда3 и Р.ТЛапьера4. По мнению последнего, инновация «выражается в: применении новых видов инструментов или же новых принципов пользования инструментом; внедрении нового технологического процесса или новой процедуры; применение нового вида сырья или же материала; использование нового места или территории, прежде не известных, в осуществлении нового действ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использование нового места в осуществлении нового действия» Р.ТЛапьер понимает широко, т.е. от отдельного рабочего места на предприятии до социальных явлений.</w:t>
      </w:r>
    </w:p>
    <w:p w:rsidR="00E205AF" w:rsidRDefault="00E205AF" w:rsidP="00E205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Формирование и становление курортного хозяйств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рассматривать особенности инвестиционно-инновационной деятельности в санаторно-курортном комплексе (СКК), определим основные понятия санаторно-курортной деятельности, а также рассмотрим особенности становления и развития санаторно-курортных комплексов.</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энциклопедических изданиях курорт (нем. Kurort, буквально — лечебное место) — местность, обладающая природными лечебными средствами (минеральные воды, лечебные грязи, благоприятный климат, морские купания и др.) и необходимыми условиями для их применения с лечебно-профилактическими целями1.</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Федеральном законе «О природных лечебных местностях и курортах»2 приводятся следующие основные понятия курортного дел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природные лечебные ресурсы — минеральные воды, лечебные грязи, рапа лиманов и озер, лечебный климат, другие природные объекты и условия, используемые для лечения и профилактики заболеваний и организации отдыха. Лечебные свойства природных объектов и условий устанавливаются на основании научных исследований, многолетней практики и утверждаются федеральным органом исполнительной власти, ведающим вопросами здравоохранен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лечебно-оздоровительная местность — территория, обладающая природными лечебными ресурсами и пригодная для организации лечения и профилактики заболеваний, а также для отдыха населени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курорт — освоенная и используемая в лечебно-профилактических целях особо охраняемая природная территория, располагающая природными лечебными ресурсами и необходимыми для их эксплуатации зданиями и сооружениями, включая объекты инфраструктуры;</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урорт федерального значения - освоенная и используемая в лечебно-профилактических целях особо охраняемая природная территория, находящаяся в установленном порядке в ведении федеральных органов государственной власт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курортный регион (район) - территория с компактно расположенными на ней курортами, объединенная общим округом санитарной (горно-санитарной) охраны;</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курортное дело — совокупность всех видов научно-практической деятельности по организации и осуществлению лечения и профилактики заболеваний на основе использования природных лечебных ресурсов;</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округ санитарной (горно-санитарной) охраны - особо охраняемая природная территория с установленным в соответствии с законодательством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Внешний контур округа санитарной (горно-санитарной) охраны является границей лечебно-оздоровительной местности, курорта, курортного региона (район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курортный фонд Российской Федерации - совокупность всех выявленных и учтенных природных лечебных ресурсов, лечебно-оздоровительных местностей, а также курортов и курортных регионов (районов);</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урортная зона- курортный регион с высокой концентрацией здравниц, объединенных общекурортным хозяйством: едиными зонами (хозяйственной, селитебной (жилой) и досугово-развлекательной), общим транспортным узлом, общекурортным парком и общекурортными </w:t>
      </w:r>
      <w:r>
        <w:rPr>
          <w:rFonts w:ascii="Verdana" w:hAnsi="Verdana"/>
          <w:color w:val="000000"/>
          <w:sz w:val="23"/>
          <w:szCs w:val="23"/>
        </w:rPr>
        <w:lastRenderedPageBreak/>
        <w:t>медицинскими объектами: водо- и грязелечебницами, питьевой галереей, курортной поликлиникой, терренкуром и пр.;</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курортная агломерация - высшая стадия развития курортной зоны, при которой внутри нее формируются курортные комплексы в виде курортных городов или крупных курортных поселков, объединенных общекурортными связям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пецифическими чертами понятия «курорт» являются:</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наличие природных лечебных факторов (ресурсов) на данной территори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использование их в лечебно-профилактических целях;</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 наличие определенной инфраструктуры, позволяющей пользоваться данными ресурсам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вид лечебного учреждения на территории курорта-санатор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Энциклопедическом Словаре Ф.А.Брокгауза и И.А.Ефрона санаторий (от лат. Sanare - лечить) определяется как, заведение, в которое принимаются хронические больные, выздоравливающие и хилые для излечения или укрепления с применением климатических или бальнеологических методов лечения1.</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ая энциклопедия Кирилла и Мефодия приводит следующее определение — санаторий (от лат. sano - лечу, исцеляю) - лечебно-профилактическое учреждение для лечения преимущественно природными (климат, минеральные воды, грязи) и физиотерапевтическими средствами, диетой и режимом .</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ой Советской энциклопедии под санаторием понимается основное лечебно-профилактическое учреждение для проведения санаторно-курортного лечения3.</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можем заключить что санаторий - медицинское учреждение, в котором в лечебно-профилактических целях используют преимущественно природные (климат, минеральные воды, грязи) и физиотерапевтические средства в сочетании с лечебной физкультурой, диетой и другими методами лечения при обязательном соблюдении больными санаторного и курортного режимов.</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целевой установки исследования, можем заключить, что санаторно-курортный комплекс представляет собой сочетание лечебно-оздоровительных учреждений и сопутствующих предприятий инфраструктуры, объединенных тесными производственными и экономическими связями, а также совместным использованием географического положения, природных и экономических ресурсов территории, занимаемой комплексом.</w:t>
      </w:r>
    </w:p>
    <w:p w:rsidR="00E205AF" w:rsidRDefault="00E205AF" w:rsidP="00E205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тегические направления инновационного развития санаторно-курортного комплекс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К настоящему времени опубликовано множество документов, касающихся прогнозов, стратегий, программ развития Российской Федерации, разработанных представителями органов власти и управления, учреждениями, и иностранными экспертами1. Наиболее извест-ный документ среди них, - это так называемая «Программа Грефа» , которая связывает перспективы развития России с масштабными инвестициями и инновациями, хотя в ней уделяется достаточное внимание и другим факторам развития. Также, значительная часть существующих программных документов определяют приоритеты стратегического развития России, основанные на инновационной активности .</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целевых установок исследования, наибольший интерес для нас представляет реформирование санаторно-курортной сферы. В данном направлении в основу курортной политики Правительства Российской Федерации на долгосрочную перспективу были положены основные положения Программы Грефа.</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ратегической целью политики государства в реформировании санаторно-курортной сферы является создание конкурентоспособного на мировом рынке курортного комплекса, обеспечивающего эффективное воспроизводство трудовых ресурсов. Достижение этой цели предполагает осуществление мер по следующим направлениям:</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1. Проведение полной инвентаризации объектов санаторно-курортной сферы, разработка и реализация системы учета этих объектов и формирование прав на них.</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2. Повышение конкурентоспособности организаций санаторно-курортной сферы, в том числе, путем совершенствования их организационно-правовых форм и экономических механизмов функционирования, а также освобождения их от выполнения несвойственных им функц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3. Определение роли государства в регулировании рынка санаторно-оздоровительных услуг и содействие становлению негосударственных институтов саморегулирования участников рынка санаторно-курортных услуг.</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4. Содействие формированию рынка санаторно-оздоровительных услуг, в том числе путем либерализации рынка санаторно-оздоровительных услуг, устранения барьеров на пути развития курортного дела, содействия конкуренции.</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5. Обеспечение равноправия санаторно-курортных организаций всех форм собственности, в том числе, в части доступа к государственному финансированию санаторно-курортных и оздоровительных мероприят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6. Введение обязательной конкурсности при финансировании санаторно-курортных организаций за счет государственных средств в рамках реабилитационных мероприятий и долечивания, а также оздоровительных мероприятий, профилактики и лечения при ряде хронических заболеваний.</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7. Содействие в улучшении стратегии маркетинга и продвижения санаторно оздоровительных услуг на внутреннем и международном рынках, в том числе, путем адаптации маркетинговых стратегий и механизмов к современной международной практике оказания санаторно-оздоровительных услуг .</w:t>
      </w:r>
    </w:p>
    <w:p w:rsidR="00E205AF" w:rsidRDefault="00E205AF" w:rsidP="00E205AF">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сительно перспектив развития санаторно-курортной отрасли существует также предположение, что можно прогнозировать, как минимум, два стратегических варианта раз-вития санаторно-курортного комплекса в новых условиях . При первом, либерально-рыночном, который сегодня и реализуется, проводится последовательная либеральная стратегия экономических преобразований, не происходит корректировок в направлении социально-рыночного хозяйства, не делается никаких исключений из общего правила — оценивать предприятия только лишь на основании их экономической конкурентоспособности. Поддержка законодательная, финансовая, налоговая и другая недостаточна и неполна, достигается со все возрастающими усилиями и уступками.</w:t>
      </w:r>
    </w:p>
    <w:p w:rsidR="00E205AF" w:rsidRPr="00E205AF" w:rsidRDefault="00E205AF" w:rsidP="00E205AF"/>
    <w:sectPr w:rsidR="00E205AF" w:rsidRPr="00E205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8B" w:rsidRDefault="00096C8B">
      <w:pPr>
        <w:spacing w:after="0" w:line="240" w:lineRule="auto"/>
      </w:pPr>
      <w:r>
        <w:separator/>
      </w:r>
    </w:p>
  </w:endnote>
  <w:endnote w:type="continuationSeparator" w:id="0">
    <w:p w:rsidR="00096C8B" w:rsidRDefault="0009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8B" w:rsidRDefault="00096C8B">
      <w:pPr>
        <w:spacing w:after="0" w:line="240" w:lineRule="auto"/>
      </w:pPr>
      <w:r>
        <w:separator/>
      </w:r>
    </w:p>
  </w:footnote>
  <w:footnote w:type="continuationSeparator" w:id="0">
    <w:p w:rsidR="00096C8B" w:rsidRDefault="00096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70A07F6"/>
    <w:multiLevelType w:val="multilevel"/>
    <w:tmpl w:val="0C0803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E04AE6"/>
    <w:multiLevelType w:val="multilevel"/>
    <w:tmpl w:val="3116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CA0057E"/>
    <w:multiLevelType w:val="multilevel"/>
    <w:tmpl w:val="E51AAA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D570B2"/>
    <w:multiLevelType w:val="multilevel"/>
    <w:tmpl w:val="65C00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 w:numId="8">
    <w:abstractNumId w:val="93"/>
  </w:num>
  <w:num w:numId="9">
    <w:abstractNumId w:val="9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C8B"/>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C0AD3-9597-471C-A862-69E50F71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19-08-31T18:08:00Z</dcterms:created>
  <dcterms:modified xsi:type="dcterms:W3CDTF">2019-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